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7324176A" w:rsidR="007E0223" w:rsidRPr="003D1573" w:rsidRDefault="003445C3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29015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2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29015F">
        <w:trPr>
          <w:trHeight w:val="540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20A5C10B" w14:textId="7B457FA2" w:rsidR="003445C3" w:rsidRDefault="0029015F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bookmarkStart w:id="0" w:name="_Hlk210825382"/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parat za pranje in dezinfekcijo nočnih posod</w:t>
            </w:r>
          </w:p>
          <w:bookmarkEnd w:id="0"/>
          <w:p w14:paraId="37D6A468" w14:textId="343E5992" w:rsidR="003445C3" w:rsidRPr="003445C3" w:rsidRDefault="003445C3" w:rsidP="003445C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D72AA44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29015F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Aparat za pranje in dezinfekcijo nočnih posod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445C3">
        <w:rPr>
          <w:rFonts w:ascii="Tahoma" w:eastAsia="Calibri" w:hAnsi="Tahoma" w:cs="Tahoma"/>
          <w:bCs/>
          <w:sz w:val="18"/>
          <w:szCs w:val="18"/>
        </w:rPr>
        <w:t>Splošna bolnišnica dr. Franca Derganca Nova Goric</w:t>
      </w:r>
      <w:r w:rsidRPr="003D1573">
        <w:rPr>
          <w:rFonts w:ascii="Tahoma" w:eastAsia="Calibri" w:hAnsi="Tahoma" w:cs="Tahoma"/>
          <w:b/>
          <w:sz w:val="18"/>
          <w:szCs w:val="18"/>
        </w:rPr>
        <w:t>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6075A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015F"/>
    <w:rsid w:val="00292BDE"/>
    <w:rsid w:val="002E008F"/>
    <w:rsid w:val="0030669B"/>
    <w:rsid w:val="00314B35"/>
    <w:rsid w:val="00336B51"/>
    <w:rsid w:val="003445C3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3725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73856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3</cp:revision>
  <dcterms:created xsi:type="dcterms:W3CDTF">2020-12-10T07:39:00Z</dcterms:created>
  <dcterms:modified xsi:type="dcterms:W3CDTF">2025-10-08T12:16:00Z</dcterms:modified>
</cp:coreProperties>
</file>